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magnetizador de túnel de alta frecuencia - 350x1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DTR3515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magnetizador de túnel de alta frecuencia - 350x1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3515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350x0150-23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V AC + N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32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